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CF" w:rsidRDefault="007F5796">
      <w:r>
        <w:t>Тема 12</w:t>
      </w:r>
      <w:r w:rsidR="009B4B2D" w:rsidRPr="009B4B2D">
        <w:t xml:space="preserve">: </w:t>
      </w:r>
      <w:r w:rsidR="009B4B2D">
        <w:t xml:space="preserve">Пневматическая схема с </w:t>
      </w:r>
      <w:proofErr w:type="spellStart"/>
      <w:r w:rsidR="009B4B2D">
        <w:t>авто</w:t>
      </w:r>
      <w:r w:rsidR="00B35B06">
        <w:t>возвратом</w:t>
      </w:r>
      <w:proofErr w:type="spellEnd"/>
      <w:r w:rsidR="00B35B06">
        <w:t>.</w:t>
      </w:r>
    </w:p>
    <w:p w:rsidR="007F5796" w:rsidRDefault="00B326EF" w:rsidP="00B326EF">
      <w:pPr>
        <w:tabs>
          <w:tab w:val="left" w:pos="3086"/>
        </w:tabs>
      </w:pPr>
      <w:r>
        <w:tab/>
      </w:r>
    </w:p>
    <w:p w:rsidR="007F5796" w:rsidRDefault="007F5796"/>
    <w:p w:rsidR="007F5796" w:rsidRDefault="00993A8F">
      <w:r>
        <w:t>Ц</w:t>
      </w:r>
      <w:r w:rsidR="009B4B2D">
        <w:t>ель</w:t>
      </w:r>
      <w:r w:rsidR="009B4B2D" w:rsidRPr="009B4B2D">
        <w:t xml:space="preserve">: </w:t>
      </w:r>
      <w:r w:rsidR="009B4B2D">
        <w:t>Ознакомиться с</w:t>
      </w:r>
      <w:r>
        <w:t xml:space="preserve"> </w:t>
      </w:r>
      <w:r w:rsidR="009B4B2D">
        <w:t>типовой схемой пневматического управления.</w:t>
      </w:r>
    </w:p>
    <w:p w:rsidR="009B4B2D" w:rsidRDefault="009B4B2D"/>
    <w:p w:rsidR="00993A8F" w:rsidRPr="00993A8F" w:rsidRDefault="00993A8F">
      <w:pPr>
        <w:rPr>
          <w:lang w:val="en-US"/>
        </w:rPr>
      </w:pPr>
      <w:r>
        <w:t>Задание</w:t>
      </w:r>
      <w:r>
        <w:rPr>
          <w:lang w:val="en-US"/>
        </w:rPr>
        <w:t>:</w:t>
      </w:r>
    </w:p>
    <w:p w:rsidR="007F5796" w:rsidRDefault="007F5796" w:rsidP="00993A8F">
      <w:pPr>
        <w:jc w:val="center"/>
      </w:pPr>
      <w:r w:rsidRPr="007F5796">
        <w:rPr>
          <w:noProof/>
        </w:rPr>
        <w:drawing>
          <wp:inline distT="0" distB="0" distL="0" distR="0">
            <wp:extent cx="3811567" cy="3087254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69" cy="308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A8F" w:rsidRDefault="00993A8F" w:rsidP="00993A8F">
      <w:r>
        <w:t>Порядок выполнения</w:t>
      </w:r>
      <w:r w:rsidRPr="006B55AC">
        <w:t>:</w:t>
      </w:r>
    </w:p>
    <w:p w:rsidR="00993A8F" w:rsidRDefault="00993A8F" w:rsidP="00993A8F">
      <w:r>
        <w:t xml:space="preserve">   1) Запустить средство моделирования и разработки пневматических схем.</w:t>
      </w:r>
    </w:p>
    <w:p w:rsidR="00993A8F" w:rsidRDefault="00993A8F" w:rsidP="00993A8F">
      <w:r>
        <w:t xml:space="preserve">   2) Выполнить пошаговую инструкцию.</w:t>
      </w:r>
    </w:p>
    <w:p w:rsidR="00993A8F" w:rsidRDefault="00993A8F" w:rsidP="00993A8F">
      <w:r>
        <w:t xml:space="preserve">   3) Ответить на контрольные вопросы.</w:t>
      </w:r>
    </w:p>
    <w:p w:rsidR="00993A8F" w:rsidRDefault="00993A8F" w:rsidP="00993A8F">
      <w:r>
        <w:t xml:space="preserve">   4) Выполнить вариант задания.</w:t>
      </w:r>
    </w:p>
    <w:p w:rsidR="00993A8F" w:rsidRDefault="00993A8F" w:rsidP="00993A8F">
      <w:r>
        <w:t xml:space="preserve">   6) Сделать выводы.</w:t>
      </w:r>
    </w:p>
    <w:p w:rsidR="00993A8F" w:rsidRDefault="00993A8F" w:rsidP="00993A8F">
      <w:r>
        <w:t xml:space="preserve">   7) Оформить отчёт.</w:t>
      </w:r>
    </w:p>
    <w:p w:rsidR="00993A8F" w:rsidRDefault="00993A8F" w:rsidP="00993A8F"/>
    <w:p w:rsidR="00993A8F" w:rsidRDefault="00993A8F" w:rsidP="00993A8F"/>
    <w:p w:rsidR="00993A8F" w:rsidRDefault="00993A8F" w:rsidP="00993A8F">
      <w:r>
        <w:t>Вывод</w:t>
      </w:r>
      <w:r w:rsidRPr="00993A8F">
        <w:t xml:space="preserve">: </w:t>
      </w:r>
      <w:r>
        <w:t xml:space="preserve">Системы с </w:t>
      </w:r>
      <w:proofErr w:type="spellStart"/>
      <w:r>
        <w:t>автовозвратом</w:t>
      </w:r>
      <w:proofErr w:type="spellEnd"/>
      <w:r>
        <w:t xml:space="preserve"> необходимы при обеспечении точности  или экономии времени?</w:t>
      </w:r>
      <w:r w:rsidR="00112268">
        <w:t xml:space="preserve"> пошаговая инструкция обеспечивает понимания логики создания  схем и их ис</w:t>
      </w:r>
      <w:r w:rsidR="001610B5">
        <w:t>с</w:t>
      </w:r>
      <w:r w:rsidR="00112268">
        <w:t>ледования.</w:t>
      </w:r>
    </w:p>
    <w:p w:rsidR="00112268" w:rsidRDefault="00112268" w:rsidP="00993A8F"/>
    <w:p w:rsidR="00112268" w:rsidRDefault="00112268" w:rsidP="00993A8F"/>
    <w:p w:rsidR="00112268" w:rsidRPr="00112268" w:rsidRDefault="00112268" w:rsidP="00993A8F">
      <w:pPr>
        <w:rPr>
          <w:b/>
        </w:rPr>
      </w:pPr>
      <w:r w:rsidRPr="00112268">
        <w:rPr>
          <w:b/>
        </w:rPr>
        <w:t>Теоретическая часть:</w:t>
      </w:r>
    </w:p>
    <w:p w:rsidR="00112268" w:rsidRDefault="00112268" w:rsidP="00993A8F">
      <w:r w:rsidRPr="00112268">
        <w:t xml:space="preserve">     </w:t>
      </w:r>
      <w:r>
        <w:t>Достаточно выполнить пошаговую инструкцию.</w:t>
      </w:r>
    </w:p>
    <w:p w:rsidR="00112268" w:rsidRPr="00112268" w:rsidRDefault="00112268" w:rsidP="00993A8F">
      <w:r>
        <w:t xml:space="preserve">     Назначение и принцип работы,  УГО  можно  взять с сайтов производителя пневматических систем и ГОСТ 2.704. </w:t>
      </w:r>
    </w:p>
    <w:p w:rsidR="00112268" w:rsidRDefault="00112268" w:rsidP="00993A8F"/>
    <w:p w:rsidR="00112268" w:rsidRDefault="00112268" w:rsidP="00993A8F"/>
    <w:p w:rsidR="00112268" w:rsidRPr="0031358A" w:rsidRDefault="006B55AC" w:rsidP="00993A8F">
      <w:r>
        <w:t>Контрольные вопросы</w:t>
      </w:r>
      <w:r w:rsidRPr="0031358A">
        <w:t>:</w:t>
      </w:r>
    </w:p>
    <w:p w:rsidR="006B55AC" w:rsidRDefault="006B55AC" w:rsidP="00993A8F">
      <w:r w:rsidRPr="0031358A">
        <w:t xml:space="preserve">1) </w:t>
      </w:r>
      <w:r w:rsidR="0031358A">
        <w:t>абсолютная погрешность - это сумма или произведение мультипликативной и аддитивной погрешности?</w:t>
      </w:r>
    </w:p>
    <w:p w:rsidR="0031358A" w:rsidRDefault="0031358A" w:rsidP="00993A8F">
      <w:r>
        <w:t>2) Чем инструментальная погрешность отличается от аддитивной погрешности?</w:t>
      </w:r>
    </w:p>
    <w:p w:rsidR="0031358A" w:rsidRDefault="0031358A" w:rsidP="00993A8F">
      <w:r>
        <w:t>3) от чего зависит мультипликативная погрешность?</w:t>
      </w:r>
    </w:p>
    <w:p w:rsidR="0031358A" w:rsidRDefault="0031358A" w:rsidP="00993A8F">
      <w:r>
        <w:t xml:space="preserve">4) </w:t>
      </w:r>
      <w:r w:rsidR="006E38E3">
        <w:t>можно уменьшить аддитивную погрешность?</w:t>
      </w:r>
    </w:p>
    <w:p w:rsidR="006E38E3" w:rsidRDefault="006E38E3" w:rsidP="00993A8F">
      <w:r>
        <w:t>5) можно исключить мультипликативную погрешность?</w:t>
      </w:r>
    </w:p>
    <w:p w:rsidR="006E38E3" w:rsidRPr="0031358A" w:rsidRDefault="006E38E3" w:rsidP="00993A8F">
      <w:r>
        <w:t>6) можно снизить влияние погрешности?</w:t>
      </w:r>
    </w:p>
    <w:p w:rsidR="00112268" w:rsidRDefault="00112268" w:rsidP="00993A8F"/>
    <w:p w:rsidR="00112268" w:rsidRDefault="00112268" w:rsidP="00993A8F"/>
    <w:p w:rsidR="00112268" w:rsidRDefault="00112268" w:rsidP="00993A8F"/>
    <w:p w:rsidR="00112268" w:rsidRDefault="00112268" w:rsidP="00993A8F"/>
    <w:p w:rsidR="00112268" w:rsidRDefault="00112268" w:rsidP="00993A8F"/>
    <w:p w:rsidR="00112268" w:rsidRDefault="00112268" w:rsidP="00993A8F"/>
    <w:p w:rsidR="00112268" w:rsidRDefault="00112268" w:rsidP="00993A8F"/>
    <w:p w:rsidR="00112268" w:rsidRDefault="00112268" w:rsidP="00993A8F"/>
    <w:p w:rsidR="00112268" w:rsidRDefault="00112268" w:rsidP="00993A8F"/>
    <w:p w:rsidR="00112268" w:rsidRDefault="00112268" w:rsidP="00993A8F">
      <w:r>
        <w:t>Пошаговая инструкция.</w:t>
      </w:r>
    </w:p>
    <w:p w:rsidR="00112268" w:rsidRDefault="001610B5" w:rsidP="00993A8F">
      <w:r>
        <w:rPr>
          <w:noProof/>
        </w:rPr>
        <w:drawing>
          <wp:inline distT="0" distB="0" distL="0" distR="0">
            <wp:extent cx="5930487" cy="368728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8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B5" w:rsidRDefault="001610B5" w:rsidP="00993A8F">
      <w:r>
        <w:t>создадим проект.</w:t>
      </w:r>
    </w:p>
    <w:p w:rsidR="001610B5" w:rsidRDefault="001610B5" w:rsidP="00993A8F">
      <w:r>
        <w:t>выставим элементы схем.</w:t>
      </w:r>
    </w:p>
    <w:p w:rsidR="001610B5" w:rsidRDefault="001610B5" w:rsidP="00993A8F"/>
    <w:p w:rsidR="001610B5" w:rsidRDefault="001610B5" w:rsidP="00993A8F">
      <w:r>
        <w:rPr>
          <w:noProof/>
        </w:rPr>
        <w:lastRenderedPageBreak/>
        <w:drawing>
          <wp:inline distT="0" distB="0" distL="0" distR="0">
            <wp:extent cx="5930487" cy="40910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09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B5" w:rsidRDefault="001610B5" w:rsidP="00993A8F">
      <w:r>
        <w:t>выставим элементы схем.</w:t>
      </w:r>
    </w:p>
    <w:p w:rsidR="00726F77" w:rsidRDefault="00726F77" w:rsidP="00993A8F"/>
    <w:p w:rsidR="00726F77" w:rsidRDefault="00726F77" w:rsidP="00993A8F"/>
    <w:p w:rsidR="00726F77" w:rsidRDefault="00726F77" w:rsidP="00993A8F">
      <w:r>
        <w:rPr>
          <w:noProof/>
        </w:rPr>
        <w:drawing>
          <wp:inline distT="0" distB="0" distL="0" distR="0">
            <wp:extent cx="5937885" cy="4494530"/>
            <wp:effectExtent l="19050" t="0" r="571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9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F77" w:rsidRDefault="00726F77" w:rsidP="00993A8F">
      <w:r>
        <w:lastRenderedPageBreak/>
        <w:t>согласно рисунку.</w:t>
      </w:r>
    </w:p>
    <w:p w:rsidR="00726F77" w:rsidRDefault="00726F77" w:rsidP="00993A8F">
      <w:r>
        <w:rPr>
          <w:noProof/>
        </w:rPr>
        <w:drawing>
          <wp:inline distT="0" distB="0" distL="0" distR="0">
            <wp:extent cx="5936648" cy="3960421"/>
            <wp:effectExtent l="19050" t="0" r="6952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1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F77" w:rsidRDefault="00726F77" w:rsidP="00993A8F">
      <w:r>
        <w:t>согласно  пунктам</w:t>
      </w:r>
    </w:p>
    <w:p w:rsidR="00726F77" w:rsidRDefault="00726F77" w:rsidP="00993A8F"/>
    <w:p w:rsidR="00726F77" w:rsidRDefault="00726F77" w:rsidP="00993A8F"/>
    <w:p w:rsidR="00726F77" w:rsidRDefault="00726F77" w:rsidP="00993A8F">
      <w:r>
        <w:rPr>
          <w:noProof/>
        </w:rPr>
        <w:drawing>
          <wp:inline distT="0" distB="0" distL="0" distR="0">
            <wp:extent cx="4756150" cy="4334510"/>
            <wp:effectExtent l="19050" t="0" r="635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43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F77" w:rsidRDefault="00726F77" w:rsidP="00993A8F">
      <w:r>
        <w:t>доработаем...</w:t>
      </w:r>
    </w:p>
    <w:p w:rsidR="00726F77" w:rsidRDefault="00726F77" w:rsidP="00993A8F"/>
    <w:p w:rsidR="00726F77" w:rsidRDefault="00726F77" w:rsidP="00993A8F"/>
    <w:p w:rsidR="00726F77" w:rsidRDefault="00726F77" w:rsidP="00993A8F">
      <w:r>
        <w:rPr>
          <w:noProof/>
        </w:rPr>
        <w:drawing>
          <wp:inline distT="0" distB="0" distL="0" distR="0">
            <wp:extent cx="5937885" cy="3907155"/>
            <wp:effectExtent l="19050" t="0" r="571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F77" w:rsidRDefault="00726F77" w:rsidP="00993A8F">
      <w:r>
        <w:t>заменим.</w:t>
      </w:r>
    </w:p>
    <w:p w:rsidR="00726F77" w:rsidRDefault="00726F77" w:rsidP="00993A8F"/>
    <w:p w:rsidR="00726F77" w:rsidRDefault="00726F77" w:rsidP="00993A8F"/>
    <w:p w:rsidR="00726F77" w:rsidRDefault="00726F77" w:rsidP="00993A8F">
      <w:r>
        <w:rPr>
          <w:noProof/>
        </w:rPr>
        <w:lastRenderedPageBreak/>
        <w:drawing>
          <wp:inline distT="0" distB="0" distL="0" distR="0">
            <wp:extent cx="5937885" cy="4512310"/>
            <wp:effectExtent l="19050" t="0" r="571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F77" w:rsidRDefault="00726F77" w:rsidP="00993A8F">
      <w:r>
        <w:t>коррекция.</w:t>
      </w:r>
    </w:p>
    <w:p w:rsidR="00726F77" w:rsidRDefault="00726F77" w:rsidP="00993A8F">
      <w:r>
        <w:rPr>
          <w:noProof/>
        </w:rPr>
        <w:drawing>
          <wp:inline distT="0" distB="0" distL="0" distR="0">
            <wp:extent cx="5937885" cy="3877310"/>
            <wp:effectExtent l="19050" t="0" r="571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F77" w:rsidRDefault="00726F77" w:rsidP="00993A8F">
      <w:r>
        <w:t>ответная часть.</w:t>
      </w:r>
    </w:p>
    <w:p w:rsidR="00726F77" w:rsidRDefault="00726F77" w:rsidP="00993A8F">
      <w:r>
        <w:t xml:space="preserve"> </w:t>
      </w:r>
    </w:p>
    <w:p w:rsidR="00726F77" w:rsidRDefault="00726F77" w:rsidP="00993A8F">
      <w:r>
        <w:rPr>
          <w:noProof/>
        </w:rPr>
        <w:lastRenderedPageBreak/>
        <w:drawing>
          <wp:inline distT="0" distB="0" distL="0" distR="0">
            <wp:extent cx="5939188" cy="3449782"/>
            <wp:effectExtent l="19050" t="0" r="441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F77" w:rsidRDefault="00821DCF" w:rsidP="00993A8F">
      <w:r>
        <w:t>соеди</w:t>
      </w:r>
      <w:r w:rsidR="00726F77">
        <w:t>ним элементы схем! на это способны?  У меня не сразу получилось...</w:t>
      </w:r>
    </w:p>
    <w:p w:rsidR="00821DCF" w:rsidRDefault="00821DCF" w:rsidP="00993A8F"/>
    <w:p w:rsidR="00821DCF" w:rsidRDefault="00821DCF" w:rsidP="00993A8F">
      <w:r>
        <w:rPr>
          <w:noProof/>
        </w:rPr>
        <w:drawing>
          <wp:inline distT="0" distB="0" distL="0" distR="0">
            <wp:extent cx="5937885" cy="4488815"/>
            <wp:effectExtent l="1905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F" w:rsidRDefault="00821DCF" w:rsidP="00993A8F"/>
    <w:p w:rsidR="00821DCF" w:rsidRDefault="00821DCF" w:rsidP="00993A8F">
      <w:r>
        <w:t>пробуем?</w:t>
      </w:r>
    </w:p>
    <w:p w:rsidR="00821DCF" w:rsidRDefault="00821DCF" w:rsidP="00993A8F"/>
    <w:p w:rsidR="00821DCF" w:rsidRDefault="00821DCF" w:rsidP="00993A8F">
      <w:r>
        <w:t xml:space="preserve">что не так? </w:t>
      </w:r>
      <w:proofErr w:type="spellStart"/>
      <w:r>
        <w:t>ы</w:t>
      </w:r>
      <w:proofErr w:type="spellEnd"/>
      <w:r>
        <w:t xml:space="preserve"> в чём причина?</w:t>
      </w:r>
    </w:p>
    <w:p w:rsidR="00821DCF" w:rsidRDefault="00821DCF" w:rsidP="00993A8F"/>
    <w:p w:rsidR="00821DCF" w:rsidRDefault="00821DCF" w:rsidP="00993A8F">
      <w:r>
        <w:rPr>
          <w:noProof/>
        </w:rPr>
        <w:lastRenderedPageBreak/>
        <w:drawing>
          <wp:inline distT="0" distB="0" distL="0" distR="0">
            <wp:extent cx="5937885" cy="4483100"/>
            <wp:effectExtent l="1905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8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F" w:rsidRDefault="00821DCF" w:rsidP="00993A8F">
      <w:r>
        <w:t>организуем?</w:t>
      </w:r>
    </w:p>
    <w:p w:rsidR="00821DCF" w:rsidRDefault="00821DCF" w:rsidP="00993A8F">
      <w:r>
        <w:rPr>
          <w:noProof/>
        </w:rPr>
        <w:drawing>
          <wp:inline distT="0" distB="0" distL="0" distR="0">
            <wp:extent cx="5936648" cy="4013860"/>
            <wp:effectExtent l="19050" t="0" r="6952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1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F" w:rsidRDefault="008B6765" w:rsidP="00993A8F">
      <w:r>
        <w:t>организуем.</w:t>
      </w:r>
    </w:p>
    <w:p w:rsidR="00821DCF" w:rsidRDefault="00821DCF" w:rsidP="00993A8F"/>
    <w:p w:rsidR="008B6765" w:rsidRDefault="008B6765" w:rsidP="00993A8F"/>
    <w:p w:rsidR="008B6765" w:rsidRDefault="008B6765" w:rsidP="00993A8F">
      <w:r>
        <w:rPr>
          <w:noProof/>
        </w:rPr>
        <w:lastRenderedPageBreak/>
        <w:drawing>
          <wp:inline distT="0" distB="0" distL="0" distR="0">
            <wp:extent cx="5930487" cy="362791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2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765" w:rsidRDefault="008B6765" w:rsidP="00993A8F">
      <w:r>
        <w:t>пробуем!!!</w:t>
      </w:r>
      <w:r w:rsidR="002653C4">
        <w:t xml:space="preserve"> </w:t>
      </w:r>
      <w:r>
        <w:t xml:space="preserve"> изучаем..</w:t>
      </w:r>
    </w:p>
    <w:p w:rsidR="00821DCF" w:rsidRDefault="00821DCF" w:rsidP="00993A8F"/>
    <w:p w:rsidR="008B309E" w:rsidRDefault="00746F9D" w:rsidP="00993A8F">
      <w:pPr>
        <w:rPr>
          <w:lang w:val="en-US"/>
        </w:rPr>
      </w:pPr>
      <w:r w:rsidRPr="00746F9D">
        <w:rPr>
          <w:noProof/>
        </w:rPr>
        <w:drawing>
          <wp:inline distT="0" distB="0" distL="0" distR="0">
            <wp:extent cx="5931535" cy="4524375"/>
            <wp:effectExtent l="19050" t="0" r="0" b="0"/>
            <wp:docPr id="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F9D" w:rsidRDefault="00746F9D" w:rsidP="00993A8F">
      <w:r>
        <w:t xml:space="preserve">обращаем внимание. </w:t>
      </w:r>
    </w:p>
    <w:p w:rsidR="00746F9D" w:rsidRDefault="00746F9D" w:rsidP="00993A8F"/>
    <w:p w:rsidR="00746F9D" w:rsidRDefault="00746F9D" w:rsidP="00993A8F"/>
    <w:p w:rsidR="00746F9D" w:rsidRDefault="00746F9D" w:rsidP="00993A8F"/>
    <w:p w:rsidR="00746F9D" w:rsidRPr="00746F9D" w:rsidRDefault="00746F9D" w:rsidP="00993A8F">
      <w:pPr>
        <w:rPr>
          <w:b/>
        </w:rPr>
      </w:pPr>
      <w:r w:rsidRPr="00183130">
        <w:rPr>
          <w:b/>
        </w:rPr>
        <w:lastRenderedPageBreak/>
        <w:t>Задание</w:t>
      </w:r>
      <w:r w:rsidRPr="006B55AC">
        <w:rPr>
          <w:b/>
        </w:rPr>
        <w:t>:</w:t>
      </w:r>
    </w:p>
    <w:p w:rsidR="00746F9D" w:rsidRDefault="00746F9D" w:rsidP="00746F9D">
      <w:r>
        <w:t>Таблица заданий</w:t>
      </w:r>
      <w:r w:rsidRPr="00DA17CA">
        <w:t>:</w:t>
      </w:r>
      <w:r>
        <w:t xml:space="preserve"> Подключить  объекты  к парам точек согласно  варианту.</w:t>
      </w:r>
    </w:p>
    <w:tbl>
      <w:tblPr>
        <w:tblStyle w:val="a6"/>
        <w:tblW w:w="0" w:type="auto"/>
        <w:tblLook w:val="04A0"/>
      </w:tblPr>
      <w:tblGrid>
        <w:gridCol w:w="1071"/>
        <w:gridCol w:w="1305"/>
        <w:gridCol w:w="1276"/>
        <w:gridCol w:w="1276"/>
        <w:gridCol w:w="1276"/>
        <w:gridCol w:w="1275"/>
        <w:gridCol w:w="1898"/>
      </w:tblGrid>
      <w:tr w:rsidR="00746F9D" w:rsidTr="00674EA6">
        <w:tc>
          <w:tcPr>
            <w:tcW w:w="1071" w:type="dxa"/>
          </w:tcPr>
          <w:p w:rsidR="00746F9D" w:rsidRDefault="00746F9D" w:rsidP="00674EA6">
            <w:r>
              <w:t>Вариант</w:t>
            </w:r>
          </w:p>
        </w:tc>
        <w:tc>
          <w:tcPr>
            <w:tcW w:w="1305" w:type="dxa"/>
          </w:tcPr>
          <w:p w:rsidR="00746F9D" w:rsidRDefault="00746F9D" w:rsidP="00674EA6">
            <w:r>
              <w:t xml:space="preserve">Пара </w:t>
            </w:r>
          </w:p>
          <w:p w:rsidR="00746F9D" w:rsidRDefault="00746F9D" w:rsidP="00674EA6">
            <w:r>
              <w:t>точек 3-4</w:t>
            </w:r>
          </w:p>
        </w:tc>
        <w:tc>
          <w:tcPr>
            <w:tcW w:w="1276" w:type="dxa"/>
          </w:tcPr>
          <w:p w:rsidR="00746F9D" w:rsidRDefault="00746F9D" w:rsidP="00674EA6">
            <w:r>
              <w:t xml:space="preserve">Пара </w:t>
            </w:r>
          </w:p>
          <w:p w:rsidR="00746F9D" w:rsidRDefault="00746F9D" w:rsidP="00240BD5">
            <w:r>
              <w:t>точек 4-</w:t>
            </w:r>
            <w:r w:rsidR="00240BD5">
              <w:t>1</w:t>
            </w:r>
          </w:p>
        </w:tc>
        <w:tc>
          <w:tcPr>
            <w:tcW w:w="1276" w:type="dxa"/>
          </w:tcPr>
          <w:p w:rsidR="00746F9D" w:rsidRDefault="00746F9D" w:rsidP="00674EA6">
            <w:r>
              <w:t xml:space="preserve">Пара </w:t>
            </w:r>
          </w:p>
          <w:p w:rsidR="00746F9D" w:rsidRDefault="00746F9D" w:rsidP="00240BD5">
            <w:r>
              <w:t>точек 3-</w:t>
            </w:r>
            <w:r w:rsidR="00240BD5">
              <w:t>2</w:t>
            </w:r>
          </w:p>
        </w:tc>
        <w:tc>
          <w:tcPr>
            <w:tcW w:w="1276" w:type="dxa"/>
          </w:tcPr>
          <w:p w:rsidR="00746F9D" w:rsidRDefault="00746F9D" w:rsidP="00674EA6">
            <w:r>
              <w:t xml:space="preserve">Пара </w:t>
            </w:r>
          </w:p>
          <w:p w:rsidR="00746F9D" w:rsidRDefault="00746F9D" w:rsidP="00674EA6">
            <w:r>
              <w:t>точек 1-2</w:t>
            </w:r>
          </w:p>
        </w:tc>
        <w:tc>
          <w:tcPr>
            <w:tcW w:w="1275" w:type="dxa"/>
          </w:tcPr>
          <w:p w:rsidR="00746F9D" w:rsidRDefault="00746F9D" w:rsidP="00674EA6">
            <w:r>
              <w:t xml:space="preserve">Пара </w:t>
            </w:r>
          </w:p>
          <w:p w:rsidR="00746F9D" w:rsidRDefault="00746F9D" w:rsidP="00240BD5">
            <w:r>
              <w:t xml:space="preserve">точек </w:t>
            </w:r>
            <w:r w:rsidR="00240BD5">
              <w:t>4</w:t>
            </w:r>
            <w:r>
              <w:t>-2</w:t>
            </w:r>
          </w:p>
        </w:tc>
        <w:tc>
          <w:tcPr>
            <w:tcW w:w="1898" w:type="dxa"/>
          </w:tcPr>
          <w:p w:rsidR="00746F9D" w:rsidRDefault="00746F9D" w:rsidP="00674EA6">
            <w:r>
              <w:t xml:space="preserve">Пара </w:t>
            </w:r>
          </w:p>
          <w:p w:rsidR="00746F9D" w:rsidRDefault="00746F9D" w:rsidP="00240BD5">
            <w:r>
              <w:t xml:space="preserve">точек </w:t>
            </w:r>
            <w:r w:rsidR="00240BD5">
              <w:t>3-1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1</w:t>
            </w:r>
          </w:p>
        </w:tc>
        <w:tc>
          <w:tcPr>
            <w:tcW w:w="1305" w:type="dxa"/>
          </w:tcPr>
          <w:p w:rsidR="00746F9D" w:rsidRDefault="00746F9D" w:rsidP="00674EA6">
            <w:r>
              <w:t>5</w:t>
            </w:r>
          </w:p>
        </w:tc>
        <w:tc>
          <w:tcPr>
            <w:tcW w:w="1276" w:type="dxa"/>
          </w:tcPr>
          <w:p w:rsidR="00746F9D" w:rsidRDefault="00746F9D" w:rsidP="00674EA6">
            <w:r>
              <w:t>6</w:t>
            </w:r>
          </w:p>
        </w:tc>
        <w:tc>
          <w:tcPr>
            <w:tcW w:w="1276" w:type="dxa"/>
          </w:tcPr>
          <w:p w:rsidR="00746F9D" w:rsidRDefault="00746F9D" w:rsidP="00674EA6">
            <w:r>
              <w:t>7</w:t>
            </w:r>
          </w:p>
        </w:tc>
        <w:tc>
          <w:tcPr>
            <w:tcW w:w="1276" w:type="dxa"/>
          </w:tcPr>
          <w:p w:rsidR="00746F9D" w:rsidRDefault="00746F9D" w:rsidP="00674EA6">
            <w:r>
              <w:t>11</w:t>
            </w:r>
          </w:p>
        </w:tc>
        <w:tc>
          <w:tcPr>
            <w:tcW w:w="1275" w:type="dxa"/>
          </w:tcPr>
          <w:p w:rsidR="00746F9D" w:rsidRDefault="00746F9D" w:rsidP="00674EA6">
            <w:r>
              <w:t>12</w:t>
            </w:r>
          </w:p>
        </w:tc>
        <w:tc>
          <w:tcPr>
            <w:tcW w:w="1898" w:type="dxa"/>
          </w:tcPr>
          <w:p w:rsidR="00746F9D" w:rsidRDefault="00746F9D" w:rsidP="00674EA6">
            <w:r>
              <w:t>10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2</w:t>
            </w:r>
          </w:p>
        </w:tc>
        <w:tc>
          <w:tcPr>
            <w:tcW w:w="1305" w:type="dxa"/>
          </w:tcPr>
          <w:p w:rsidR="00746F9D" w:rsidRDefault="00746F9D" w:rsidP="00674EA6">
            <w:r>
              <w:t>15</w:t>
            </w:r>
          </w:p>
        </w:tc>
        <w:tc>
          <w:tcPr>
            <w:tcW w:w="1276" w:type="dxa"/>
          </w:tcPr>
          <w:p w:rsidR="00746F9D" w:rsidRDefault="00746F9D" w:rsidP="00674EA6">
            <w:r>
              <w:t>5</w:t>
            </w:r>
          </w:p>
        </w:tc>
        <w:tc>
          <w:tcPr>
            <w:tcW w:w="1276" w:type="dxa"/>
          </w:tcPr>
          <w:p w:rsidR="00746F9D" w:rsidRDefault="00746F9D" w:rsidP="00674EA6">
            <w:r>
              <w:t>6</w:t>
            </w:r>
          </w:p>
        </w:tc>
        <w:tc>
          <w:tcPr>
            <w:tcW w:w="1276" w:type="dxa"/>
          </w:tcPr>
          <w:p w:rsidR="00746F9D" w:rsidRDefault="00746F9D" w:rsidP="00674EA6">
            <w:r>
              <w:t>7</w:t>
            </w:r>
          </w:p>
        </w:tc>
        <w:tc>
          <w:tcPr>
            <w:tcW w:w="1275" w:type="dxa"/>
          </w:tcPr>
          <w:p w:rsidR="00746F9D" w:rsidRDefault="00746F9D" w:rsidP="00674EA6">
            <w:r>
              <w:t>11</w:t>
            </w:r>
          </w:p>
        </w:tc>
        <w:tc>
          <w:tcPr>
            <w:tcW w:w="1898" w:type="dxa"/>
          </w:tcPr>
          <w:p w:rsidR="00746F9D" w:rsidRDefault="00746F9D" w:rsidP="00674EA6">
            <w:r>
              <w:t>12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3</w:t>
            </w:r>
          </w:p>
        </w:tc>
        <w:tc>
          <w:tcPr>
            <w:tcW w:w="1305" w:type="dxa"/>
          </w:tcPr>
          <w:p w:rsidR="00746F9D" w:rsidRDefault="00746F9D" w:rsidP="00674EA6">
            <w:r>
              <w:t>14</w:t>
            </w:r>
          </w:p>
        </w:tc>
        <w:tc>
          <w:tcPr>
            <w:tcW w:w="1276" w:type="dxa"/>
          </w:tcPr>
          <w:p w:rsidR="00746F9D" w:rsidRDefault="00746F9D" w:rsidP="00674EA6">
            <w:r>
              <w:t>3</w:t>
            </w:r>
          </w:p>
        </w:tc>
        <w:tc>
          <w:tcPr>
            <w:tcW w:w="1276" w:type="dxa"/>
          </w:tcPr>
          <w:p w:rsidR="00746F9D" w:rsidRDefault="00746F9D" w:rsidP="00674EA6">
            <w:r>
              <w:t>5</w:t>
            </w:r>
          </w:p>
        </w:tc>
        <w:tc>
          <w:tcPr>
            <w:tcW w:w="1276" w:type="dxa"/>
          </w:tcPr>
          <w:p w:rsidR="00746F9D" w:rsidRDefault="00746F9D" w:rsidP="00674EA6">
            <w:r>
              <w:t>6</w:t>
            </w:r>
          </w:p>
        </w:tc>
        <w:tc>
          <w:tcPr>
            <w:tcW w:w="1275" w:type="dxa"/>
          </w:tcPr>
          <w:p w:rsidR="00746F9D" w:rsidRDefault="00746F9D" w:rsidP="00674EA6">
            <w:r>
              <w:t>7</w:t>
            </w:r>
          </w:p>
        </w:tc>
        <w:tc>
          <w:tcPr>
            <w:tcW w:w="1898" w:type="dxa"/>
          </w:tcPr>
          <w:p w:rsidR="00746F9D" w:rsidRDefault="00746F9D" w:rsidP="00674EA6">
            <w:r>
              <w:t>4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4</w:t>
            </w:r>
          </w:p>
        </w:tc>
        <w:tc>
          <w:tcPr>
            <w:tcW w:w="1305" w:type="dxa"/>
          </w:tcPr>
          <w:p w:rsidR="00746F9D" w:rsidRDefault="00746F9D" w:rsidP="00674EA6">
            <w:r>
              <w:t>4</w:t>
            </w:r>
          </w:p>
        </w:tc>
        <w:tc>
          <w:tcPr>
            <w:tcW w:w="1276" w:type="dxa"/>
          </w:tcPr>
          <w:p w:rsidR="00746F9D" w:rsidRDefault="00746F9D" w:rsidP="00674EA6">
            <w:r>
              <w:t>14</w:t>
            </w:r>
          </w:p>
        </w:tc>
        <w:tc>
          <w:tcPr>
            <w:tcW w:w="1276" w:type="dxa"/>
          </w:tcPr>
          <w:p w:rsidR="00746F9D" w:rsidRDefault="00746F9D" w:rsidP="00674EA6">
            <w:r>
              <w:t>3</w:t>
            </w:r>
          </w:p>
        </w:tc>
        <w:tc>
          <w:tcPr>
            <w:tcW w:w="1276" w:type="dxa"/>
          </w:tcPr>
          <w:p w:rsidR="00746F9D" w:rsidRDefault="00746F9D" w:rsidP="00674EA6">
            <w:r>
              <w:t>5</w:t>
            </w:r>
          </w:p>
        </w:tc>
        <w:tc>
          <w:tcPr>
            <w:tcW w:w="1275" w:type="dxa"/>
          </w:tcPr>
          <w:p w:rsidR="00746F9D" w:rsidRDefault="00746F9D" w:rsidP="00674EA6">
            <w:r>
              <w:t>6</w:t>
            </w:r>
          </w:p>
        </w:tc>
        <w:tc>
          <w:tcPr>
            <w:tcW w:w="1898" w:type="dxa"/>
          </w:tcPr>
          <w:p w:rsidR="00746F9D" w:rsidRDefault="00746F9D" w:rsidP="00674EA6">
            <w:r>
              <w:t>7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5</w:t>
            </w:r>
          </w:p>
        </w:tc>
        <w:tc>
          <w:tcPr>
            <w:tcW w:w="1305" w:type="dxa"/>
          </w:tcPr>
          <w:p w:rsidR="00746F9D" w:rsidRDefault="00746F9D" w:rsidP="00674EA6">
            <w:r>
              <w:t>3</w:t>
            </w:r>
          </w:p>
        </w:tc>
        <w:tc>
          <w:tcPr>
            <w:tcW w:w="1276" w:type="dxa"/>
          </w:tcPr>
          <w:p w:rsidR="00746F9D" w:rsidRDefault="00746F9D" w:rsidP="00674EA6">
            <w:r>
              <w:t>15</w:t>
            </w:r>
          </w:p>
        </w:tc>
        <w:tc>
          <w:tcPr>
            <w:tcW w:w="1276" w:type="dxa"/>
          </w:tcPr>
          <w:p w:rsidR="00746F9D" w:rsidRDefault="00746F9D" w:rsidP="00674EA6">
            <w:r>
              <w:t>4</w:t>
            </w:r>
          </w:p>
        </w:tc>
        <w:tc>
          <w:tcPr>
            <w:tcW w:w="1276" w:type="dxa"/>
          </w:tcPr>
          <w:p w:rsidR="00746F9D" w:rsidRDefault="00746F9D" w:rsidP="00674EA6">
            <w:r>
              <w:t>7</w:t>
            </w:r>
          </w:p>
        </w:tc>
        <w:tc>
          <w:tcPr>
            <w:tcW w:w="1275" w:type="dxa"/>
          </w:tcPr>
          <w:p w:rsidR="00746F9D" w:rsidRDefault="00746F9D" w:rsidP="00674EA6">
            <w:r>
              <w:t>5</w:t>
            </w:r>
          </w:p>
        </w:tc>
        <w:tc>
          <w:tcPr>
            <w:tcW w:w="1898" w:type="dxa"/>
          </w:tcPr>
          <w:p w:rsidR="00746F9D" w:rsidRDefault="00746F9D" w:rsidP="00674EA6">
            <w:r>
              <w:t>6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6</w:t>
            </w:r>
          </w:p>
        </w:tc>
        <w:tc>
          <w:tcPr>
            <w:tcW w:w="1305" w:type="dxa"/>
          </w:tcPr>
          <w:p w:rsidR="00746F9D" w:rsidRDefault="00746F9D" w:rsidP="00674EA6">
            <w:r>
              <w:t>14</w:t>
            </w:r>
          </w:p>
        </w:tc>
        <w:tc>
          <w:tcPr>
            <w:tcW w:w="1276" w:type="dxa"/>
          </w:tcPr>
          <w:p w:rsidR="00746F9D" w:rsidRDefault="00746F9D" w:rsidP="00674EA6">
            <w:r>
              <w:t>9</w:t>
            </w:r>
          </w:p>
        </w:tc>
        <w:tc>
          <w:tcPr>
            <w:tcW w:w="1276" w:type="dxa"/>
          </w:tcPr>
          <w:p w:rsidR="00746F9D" w:rsidRDefault="00746F9D" w:rsidP="00674EA6">
            <w:r>
              <w:t>10</w:t>
            </w:r>
          </w:p>
        </w:tc>
        <w:tc>
          <w:tcPr>
            <w:tcW w:w="1276" w:type="dxa"/>
          </w:tcPr>
          <w:p w:rsidR="00746F9D" w:rsidRDefault="00746F9D" w:rsidP="00674EA6">
            <w:r>
              <w:t>6</w:t>
            </w:r>
          </w:p>
        </w:tc>
        <w:tc>
          <w:tcPr>
            <w:tcW w:w="1275" w:type="dxa"/>
          </w:tcPr>
          <w:p w:rsidR="00746F9D" w:rsidRDefault="00746F9D" w:rsidP="00674EA6">
            <w:r>
              <w:t>7</w:t>
            </w:r>
          </w:p>
        </w:tc>
        <w:tc>
          <w:tcPr>
            <w:tcW w:w="1898" w:type="dxa"/>
          </w:tcPr>
          <w:p w:rsidR="00746F9D" w:rsidRDefault="00746F9D" w:rsidP="00674EA6">
            <w:r>
              <w:t>5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7</w:t>
            </w:r>
          </w:p>
        </w:tc>
        <w:tc>
          <w:tcPr>
            <w:tcW w:w="1305" w:type="dxa"/>
          </w:tcPr>
          <w:p w:rsidR="00746F9D" w:rsidRDefault="00746F9D" w:rsidP="00674EA6">
            <w:r>
              <w:t>5</w:t>
            </w:r>
          </w:p>
        </w:tc>
        <w:tc>
          <w:tcPr>
            <w:tcW w:w="1276" w:type="dxa"/>
          </w:tcPr>
          <w:p w:rsidR="00746F9D" w:rsidRDefault="00746F9D" w:rsidP="00674EA6">
            <w:r>
              <w:t>6</w:t>
            </w:r>
          </w:p>
        </w:tc>
        <w:tc>
          <w:tcPr>
            <w:tcW w:w="1276" w:type="dxa"/>
          </w:tcPr>
          <w:p w:rsidR="00746F9D" w:rsidRDefault="00746F9D" w:rsidP="00674EA6">
            <w:r>
              <w:t>7</w:t>
            </w:r>
          </w:p>
        </w:tc>
        <w:tc>
          <w:tcPr>
            <w:tcW w:w="1276" w:type="dxa"/>
          </w:tcPr>
          <w:p w:rsidR="00746F9D" w:rsidRDefault="00746F9D" w:rsidP="00674EA6">
            <w:r>
              <w:t>6</w:t>
            </w:r>
          </w:p>
        </w:tc>
        <w:tc>
          <w:tcPr>
            <w:tcW w:w="1275" w:type="dxa"/>
          </w:tcPr>
          <w:p w:rsidR="00746F9D" w:rsidRDefault="00746F9D" w:rsidP="00674EA6">
            <w:r>
              <w:t>12</w:t>
            </w:r>
          </w:p>
        </w:tc>
        <w:tc>
          <w:tcPr>
            <w:tcW w:w="1898" w:type="dxa"/>
          </w:tcPr>
          <w:p w:rsidR="00746F9D" w:rsidRDefault="00746F9D" w:rsidP="00674EA6">
            <w:r>
              <w:t>13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8</w:t>
            </w:r>
          </w:p>
        </w:tc>
        <w:tc>
          <w:tcPr>
            <w:tcW w:w="1305" w:type="dxa"/>
          </w:tcPr>
          <w:p w:rsidR="00746F9D" w:rsidRDefault="00746F9D" w:rsidP="00674EA6">
            <w:r>
              <w:t>11</w:t>
            </w:r>
          </w:p>
        </w:tc>
        <w:tc>
          <w:tcPr>
            <w:tcW w:w="1276" w:type="dxa"/>
          </w:tcPr>
          <w:p w:rsidR="00746F9D" w:rsidRDefault="00746F9D" w:rsidP="00674EA6">
            <w:r>
              <w:t>5</w:t>
            </w:r>
          </w:p>
        </w:tc>
        <w:tc>
          <w:tcPr>
            <w:tcW w:w="1276" w:type="dxa"/>
          </w:tcPr>
          <w:p w:rsidR="00746F9D" w:rsidRDefault="00746F9D" w:rsidP="00674EA6">
            <w:r>
              <w:t>6</w:t>
            </w:r>
          </w:p>
        </w:tc>
        <w:tc>
          <w:tcPr>
            <w:tcW w:w="1276" w:type="dxa"/>
          </w:tcPr>
          <w:p w:rsidR="00746F9D" w:rsidRDefault="00746F9D" w:rsidP="00674EA6">
            <w:r>
              <w:t>7</w:t>
            </w:r>
          </w:p>
        </w:tc>
        <w:tc>
          <w:tcPr>
            <w:tcW w:w="1275" w:type="dxa"/>
          </w:tcPr>
          <w:p w:rsidR="00746F9D" w:rsidRDefault="00746F9D" w:rsidP="00674EA6">
            <w:r>
              <w:t>8</w:t>
            </w:r>
          </w:p>
        </w:tc>
        <w:tc>
          <w:tcPr>
            <w:tcW w:w="1898" w:type="dxa"/>
          </w:tcPr>
          <w:p w:rsidR="00746F9D" w:rsidRDefault="00746F9D" w:rsidP="00674EA6">
            <w:r>
              <w:t>9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9</w:t>
            </w:r>
          </w:p>
        </w:tc>
        <w:tc>
          <w:tcPr>
            <w:tcW w:w="1305" w:type="dxa"/>
          </w:tcPr>
          <w:p w:rsidR="00746F9D" w:rsidRDefault="00746F9D" w:rsidP="00674EA6">
            <w:r>
              <w:t>17</w:t>
            </w:r>
          </w:p>
        </w:tc>
        <w:tc>
          <w:tcPr>
            <w:tcW w:w="1276" w:type="dxa"/>
          </w:tcPr>
          <w:p w:rsidR="00746F9D" w:rsidRDefault="00746F9D" w:rsidP="00674EA6">
            <w:r>
              <w:t>2</w:t>
            </w:r>
          </w:p>
        </w:tc>
        <w:tc>
          <w:tcPr>
            <w:tcW w:w="1276" w:type="dxa"/>
          </w:tcPr>
          <w:p w:rsidR="00746F9D" w:rsidRDefault="00746F9D" w:rsidP="00674EA6">
            <w:r>
              <w:t>5</w:t>
            </w:r>
          </w:p>
        </w:tc>
        <w:tc>
          <w:tcPr>
            <w:tcW w:w="1276" w:type="dxa"/>
          </w:tcPr>
          <w:p w:rsidR="00746F9D" w:rsidRDefault="00746F9D" w:rsidP="00674EA6">
            <w:r>
              <w:t>6</w:t>
            </w:r>
          </w:p>
        </w:tc>
        <w:tc>
          <w:tcPr>
            <w:tcW w:w="1275" w:type="dxa"/>
          </w:tcPr>
          <w:p w:rsidR="00746F9D" w:rsidRDefault="00746F9D" w:rsidP="00674EA6">
            <w:r>
              <w:t>7</w:t>
            </w:r>
          </w:p>
        </w:tc>
        <w:tc>
          <w:tcPr>
            <w:tcW w:w="1898" w:type="dxa"/>
          </w:tcPr>
          <w:p w:rsidR="00746F9D" w:rsidRDefault="00746F9D" w:rsidP="00674EA6">
            <w:r>
              <w:t>4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10</w:t>
            </w:r>
          </w:p>
        </w:tc>
        <w:tc>
          <w:tcPr>
            <w:tcW w:w="1305" w:type="dxa"/>
          </w:tcPr>
          <w:p w:rsidR="00746F9D" w:rsidRDefault="00746F9D" w:rsidP="00674EA6">
            <w:r>
              <w:t>10</w:t>
            </w:r>
          </w:p>
        </w:tc>
        <w:tc>
          <w:tcPr>
            <w:tcW w:w="1276" w:type="dxa"/>
          </w:tcPr>
          <w:p w:rsidR="00746F9D" w:rsidRDefault="00746F9D" w:rsidP="00674EA6">
            <w:r>
              <w:t>11</w:t>
            </w:r>
          </w:p>
        </w:tc>
        <w:tc>
          <w:tcPr>
            <w:tcW w:w="1276" w:type="dxa"/>
          </w:tcPr>
          <w:p w:rsidR="00746F9D" w:rsidRDefault="00746F9D" w:rsidP="00674EA6">
            <w:r>
              <w:t>12</w:t>
            </w:r>
          </w:p>
        </w:tc>
        <w:tc>
          <w:tcPr>
            <w:tcW w:w="1276" w:type="dxa"/>
          </w:tcPr>
          <w:p w:rsidR="00746F9D" w:rsidRDefault="00746F9D" w:rsidP="00674EA6">
            <w:r>
              <w:t>5</w:t>
            </w:r>
          </w:p>
        </w:tc>
        <w:tc>
          <w:tcPr>
            <w:tcW w:w="1275" w:type="dxa"/>
          </w:tcPr>
          <w:p w:rsidR="00746F9D" w:rsidRDefault="00746F9D" w:rsidP="00674EA6">
            <w:r>
              <w:t>6</w:t>
            </w:r>
          </w:p>
        </w:tc>
        <w:tc>
          <w:tcPr>
            <w:tcW w:w="1898" w:type="dxa"/>
          </w:tcPr>
          <w:p w:rsidR="00746F9D" w:rsidRDefault="00746F9D" w:rsidP="00674EA6">
            <w:r>
              <w:t>7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11</w:t>
            </w:r>
          </w:p>
        </w:tc>
        <w:tc>
          <w:tcPr>
            <w:tcW w:w="1305" w:type="dxa"/>
          </w:tcPr>
          <w:p w:rsidR="00746F9D" w:rsidRDefault="00746F9D" w:rsidP="00674EA6">
            <w:r>
              <w:t>9</w:t>
            </w:r>
          </w:p>
        </w:tc>
        <w:tc>
          <w:tcPr>
            <w:tcW w:w="1276" w:type="dxa"/>
          </w:tcPr>
          <w:p w:rsidR="00746F9D" w:rsidRDefault="00746F9D" w:rsidP="00674EA6">
            <w:r>
              <w:t>10</w:t>
            </w:r>
          </w:p>
        </w:tc>
        <w:tc>
          <w:tcPr>
            <w:tcW w:w="1276" w:type="dxa"/>
          </w:tcPr>
          <w:p w:rsidR="00746F9D" w:rsidRDefault="00746F9D" w:rsidP="00674EA6">
            <w:r>
              <w:t>11</w:t>
            </w:r>
          </w:p>
        </w:tc>
        <w:tc>
          <w:tcPr>
            <w:tcW w:w="1276" w:type="dxa"/>
          </w:tcPr>
          <w:p w:rsidR="00746F9D" w:rsidRDefault="00746F9D" w:rsidP="00674EA6">
            <w:r>
              <w:t>7</w:t>
            </w:r>
          </w:p>
        </w:tc>
        <w:tc>
          <w:tcPr>
            <w:tcW w:w="1275" w:type="dxa"/>
          </w:tcPr>
          <w:p w:rsidR="00746F9D" w:rsidRDefault="00746F9D" w:rsidP="00674EA6">
            <w:r>
              <w:t>5</w:t>
            </w:r>
          </w:p>
        </w:tc>
        <w:tc>
          <w:tcPr>
            <w:tcW w:w="1898" w:type="dxa"/>
          </w:tcPr>
          <w:p w:rsidR="00746F9D" w:rsidRDefault="00746F9D" w:rsidP="00674EA6">
            <w:r>
              <w:t>6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12</w:t>
            </w:r>
          </w:p>
        </w:tc>
        <w:tc>
          <w:tcPr>
            <w:tcW w:w="1305" w:type="dxa"/>
          </w:tcPr>
          <w:p w:rsidR="00746F9D" w:rsidRDefault="00746F9D" w:rsidP="00674EA6">
            <w:r>
              <w:t>4</w:t>
            </w:r>
          </w:p>
        </w:tc>
        <w:tc>
          <w:tcPr>
            <w:tcW w:w="1276" w:type="dxa"/>
          </w:tcPr>
          <w:p w:rsidR="00746F9D" w:rsidRDefault="00746F9D" w:rsidP="00674EA6">
            <w:r>
              <w:t>6</w:t>
            </w:r>
          </w:p>
        </w:tc>
        <w:tc>
          <w:tcPr>
            <w:tcW w:w="1276" w:type="dxa"/>
          </w:tcPr>
          <w:p w:rsidR="00746F9D" w:rsidRDefault="00746F9D" w:rsidP="00674EA6">
            <w:r>
              <w:t>3</w:t>
            </w:r>
          </w:p>
        </w:tc>
        <w:tc>
          <w:tcPr>
            <w:tcW w:w="1276" w:type="dxa"/>
          </w:tcPr>
          <w:p w:rsidR="00746F9D" w:rsidRDefault="00746F9D" w:rsidP="00674EA6">
            <w:r>
              <w:t>6</w:t>
            </w:r>
          </w:p>
        </w:tc>
        <w:tc>
          <w:tcPr>
            <w:tcW w:w="1275" w:type="dxa"/>
          </w:tcPr>
          <w:p w:rsidR="00746F9D" w:rsidRDefault="00746F9D" w:rsidP="00674EA6">
            <w:r>
              <w:t>7</w:t>
            </w:r>
          </w:p>
        </w:tc>
        <w:tc>
          <w:tcPr>
            <w:tcW w:w="1898" w:type="dxa"/>
          </w:tcPr>
          <w:p w:rsidR="00746F9D" w:rsidRDefault="00746F9D" w:rsidP="00674EA6">
            <w:r>
              <w:t>5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13</w:t>
            </w:r>
          </w:p>
        </w:tc>
        <w:tc>
          <w:tcPr>
            <w:tcW w:w="1305" w:type="dxa"/>
          </w:tcPr>
          <w:p w:rsidR="00746F9D" w:rsidRDefault="00746F9D" w:rsidP="00674EA6">
            <w:r>
              <w:t>5</w:t>
            </w:r>
          </w:p>
        </w:tc>
        <w:tc>
          <w:tcPr>
            <w:tcW w:w="1276" w:type="dxa"/>
          </w:tcPr>
          <w:p w:rsidR="00746F9D" w:rsidRDefault="00746F9D" w:rsidP="00674EA6">
            <w:r>
              <w:t>6</w:t>
            </w:r>
          </w:p>
        </w:tc>
        <w:tc>
          <w:tcPr>
            <w:tcW w:w="1276" w:type="dxa"/>
          </w:tcPr>
          <w:p w:rsidR="00746F9D" w:rsidRDefault="00746F9D" w:rsidP="00674EA6">
            <w:r>
              <w:t>7</w:t>
            </w:r>
          </w:p>
        </w:tc>
        <w:tc>
          <w:tcPr>
            <w:tcW w:w="1276" w:type="dxa"/>
          </w:tcPr>
          <w:p w:rsidR="00746F9D" w:rsidRDefault="00746F9D" w:rsidP="00674EA6">
            <w:r>
              <w:t>11</w:t>
            </w:r>
          </w:p>
        </w:tc>
        <w:tc>
          <w:tcPr>
            <w:tcW w:w="1275" w:type="dxa"/>
          </w:tcPr>
          <w:p w:rsidR="00746F9D" w:rsidRDefault="00746F9D" w:rsidP="00674EA6">
            <w:r>
              <w:t>10</w:t>
            </w:r>
          </w:p>
        </w:tc>
        <w:tc>
          <w:tcPr>
            <w:tcW w:w="1898" w:type="dxa"/>
          </w:tcPr>
          <w:p w:rsidR="00746F9D" w:rsidRDefault="00746F9D" w:rsidP="00674EA6">
            <w:r>
              <w:t>3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14</w:t>
            </w:r>
          </w:p>
        </w:tc>
        <w:tc>
          <w:tcPr>
            <w:tcW w:w="1305" w:type="dxa"/>
          </w:tcPr>
          <w:p w:rsidR="00746F9D" w:rsidRDefault="00746F9D" w:rsidP="00674EA6">
            <w:r>
              <w:t>10</w:t>
            </w:r>
          </w:p>
        </w:tc>
        <w:tc>
          <w:tcPr>
            <w:tcW w:w="1276" w:type="dxa"/>
          </w:tcPr>
          <w:p w:rsidR="00746F9D" w:rsidRDefault="00746F9D" w:rsidP="00674EA6">
            <w:r>
              <w:t>5</w:t>
            </w:r>
          </w:p>
        </w:tc>
        <w:tc>
          <w:tcPr>
            <w:tcW w:w="1276" w:type="dxa"/>
          </w:tcPr>
          <w:p w:rsidR="00746F9D" w:rsidRDefault="00746F9D" w:rsidP="00674EA6">
            <w:r>
              <w:t>6</w:t>
            </w:r>
          </w:p>
        </w:tc>
        <w:tc>
          <w:tcPr>
            <w:tcW w:w="1276" w:type="dxa"/>
          </w:tcPr>
          <w:p w:rsidR="00746F9D" w:rsidRDefault="00746F9D" w:rsidP="00674EA6">
            <w:r>
              <w:t>7</w:t>
            </w:r>
          </w:p>
        </w:tc>
        <w:tc>
          <w:tcPr>
            <w:tcW w:w="1275" w:type="dxa"/>
          </w:tcPr>
          <w:p w:rsidR="00746F9D" w:rsidRDefault="00746F9D" w:rsidP="00674EA6">
            <w:r>
              <w:t>11</w:t>
            </w:r>
          </w:p>
        </w:tc>
        <w:tc>
          <w:tcPr>
            <w:tcW w:w="1898" w:type="dxa"/>
          </w:tcPr>
          <w:p w:rsidR="00746F9D" w:rsidRDefault="00746F9D" w:rsidP="00674EA6">
            <w:r>
              <w:t>3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15</w:t>
            </w:r>
          </w:p>
        </w:tc>
        <w:tc>
          <w:tcPr>
            <w:tcW w:w="1305" w:type="dxa"/>
          </w:tcPr>
          <w:p w:rsidR="00746F9D" w:rsidRDefault="00746F9D" w:rsidP="00674EA6">
            <w:r>
              <w:t>9</w:t>
            </w:r>
          </w:p>
        </w:tc>
        <w:tc>
          <w:tcPr>
            <w:tcW w:w="1276" w:type="dxa"/>
          </w:tcPr>
          <w:p w:rsidR="00746F9D" w:rsidRDefault="00746F9D" w:rsidP="00674EA6">
            <w:r>
              <w:t>10</w:t>
            </w:r>
          </w:p>
        </w:tc>
        <w:tc>
          <w:tcPr>
            <w:tcW w:w="1276" w:type="dxa"/>
          </w:tcPr>
          <w:p w:rsidR="00746F9D" w:rsidRDefault="00746F9D" w:rsidP="00674EA6">
            <w:r>
              <w:t>5</w:t>
            </w:r>
          </w:p>
        </w:tc>
        <w:tc>
          <w:tcPr>
            <w:tcW w:w="1276" w:type="dxa"/>
          </w:tcPr>
          <w:p w:rsidR="00746F9D" w:rsidRDefault="00746F9D" w:rsidP="00674EA6">
            <w:r>
              <w:t>6</w:t>
            </w:r>
          </w:p>
        </w:tc>
        <w:tc>
          <w:tcPr>
            <w:tcW w:w="1275" w:type="dxa"/>
          </w:tcPr>
          <w:p w:rsidR="00746F9D" w:rsidRDefault="00746F9D" w:rsidP="00674EA6">
            <w:r>
              <w:t>7</w:t>
            </w:r>
          </w:p>
        </w:tc>
        <w:tc>
          <w:tcPr>
            <w:tcW w:w="1898" w:type="dxa"/>
          </w:tcPr>
          <w:p w:rsidR="00746F9D" w:rsidRDefault="00746F9D" w:rsidP="00674EA6">
            <w:r>
              <w:t>3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16</w:t>
            </w:r>
          </w:p>
        </w:tc>
        <w:tc>
          <w:tcPr>
            <w:tcW w:w="1305" w:type="dxa"/>
          </w:tcPr>
          <w:p w:rsidR="00746F9D" w:rsidRDefault="00746F9D" w:rsidP="00674EA6">
            <w:r>
              <w:t>8</w:t>
            </w:r>
          </w:p>
        </w:tc>
        <w:tc>
          <w:tcPr>
            <w:tcW w:w="1276" w:type="dxa"/>
          </w:tcPr>
          <w:p w:rsidR="00746F9D" w:rsidRDefault="00746F9D" w:rsidP="00674EA6">
            <w:r>
              <w:t>9</w:t>
            </w:r>
          </w:p>
        </w:tc>
        <w:tc>
          <w:tcPr>
            <w:tcW w:w="1276" w:type="dxa"/>
          </w:tcPr>
          <w:p w:rsidR="00746F9D" w:rsidRDefault="00746F9D" w:rsidP="00674EA6">
            <w:r>
              <w:t>10</w:t>
            </w:r>
          </w:p>
        </w:tc>
        <w:tc>
          <w:tcPr>
            <w:tcW w:w="1276" w:type="dxa"/>
          </w:tcPr>
          <w:p w:rsidR="00746F9D" w:rsidRDefault="00746F9D" w:rsidP="00674EA6">
            <w:r>
              <w:t>5</w:t>
            </w:r>
          </w:p>
        </w:tc>
        <w:tc>
          <w:tcPr>
            <w:tcW w:w="1275" w:type="dxa"/>
          </w:tcPr>
          <w:p w:rsidR="00746F9D" w:rsidRDefault="00746F9D" w:rsidP="00674EA6">
            <w:r>
              <w:t>6</w:t>
            </w:r>
          </w:p>
        </w:tc>
        <w:tc>
          <w:tcPr>
            <w:tcW w:w="1898" w:type="dxa"/>
          </w:tcPr>
          <w:p w:rsidR="00746F9D" w:rsidRDefault="00746F9D" w:rsidP="00674EA6">
            <w:r>
              <w:t>7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17</w:t>
            </w:r>
          </w:p>
        </w:tc>
        <w:tc>
          <w:tcPr>
            <w:tcW w:w="1305" w:type="dxa"/>
          </w:tcPr>
          <w:p w:rsidR="00746F9D" w:rsidRDefault="00746F9D" w:rsidP="00674EA6">
            <w:r>
              <w:t>12</w:t>
            </w:r>
          </w:p>
        </w:tc>
        <w:tc>
          <w:tcPr>
            <w:tcW w:w="1276" w:type="dxa"/>
          </w:tcPr>
          <w:p w:rsidR="00746F9D" w:rsidRDefault="00746F9D" w:rsidP="00674EA6">
            <w:r>
              <w:t>8</w:t>
            </w:r>
          </w:p>
        </w:tc>
        <w:tc>
          <w:tcPr>
            <w:tcW w:w="1276" w:type="dxa"/>
          </w:tcPr>
          <w:p w:rsidR="00746F9D" w:rsidRDefault="00746F9D" w:rsidP="00674EA6">
            <w:r>
              <w:t>9</w:t>
            </w:r>
          </w:p>
        </w:tc>
        <w:tc>
          <w:tcPr>
            <w:tcW w:w="1276" w:type="dxa"/>
          </w:tcPr>
          <w:p w:rsidR="00746F9D" w:rsidRDefault="00746F9D" w:rsidP="00674EA6">
            <w:r>
              <w:t>7</w:t>
            </w:r>
          </w:p>
        </w:tc>
        <w:tc>
          <w:tcPr>
            <w:tcW w:w="1275" w:type="dxa"/>
          </w:tcPr>
          <w:p w:rsidR="00746F9D" w:rsidRDefault="00746F9D" w:rsidP="00674EA6">
            <w:r>
              <w:t>5</w:t>
            </w:r>
          </w:p>
        </w:tc>
        <w:tc>
          <w:tcPr>
            <w:tcW w:w="1898" w:type="dxa"/>
          </w:tcPr>
          <w:p w:rsidR="00746F9D" w:rsidRDefault="00746F9D" w:rsidP="00674EA6">
            <w:r>
              <w:t>6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18</w:t>
            </w:r>
          </w:p>
        </w:tc>
        <w:tc>
          <w:tcPr>
            <w:tcW w:w="1305" w:type="dxa"/>
          </w:tcPr>
          <w:p w:rsidR="00746F9D" w:rsidRDefault="00746F9D" w:rsidP="00674EA6">
            <w:r>
              <w:t>9</w:t>
            </w:r>
          </w:p>
        </w:tc>
        <w:tc>
          <w:tcPr>
            <w:tcW w:w="1276" w:type="dxa"/>
          </w:tcPr>
          <w:p w:rsidR="00746F9D" w:rsidRDefault="00746F9D" w:rsidP="00674EA6">
            <w:r>
              <w:t>14</w:t>
            </w:r>
          </w:p>
        </w:tc>
        <w:tc>
          <w:tcPr>
            <w:tcW w:w="1276" w:type="dxa"/>
          </w:tcPr>
          <w:p w:rsidR="00746F9D" w:rsidRDefault="00746F9D" w:rsidP="00674EA6">
            <w:r>
              <w:t>10</w:t>
            </w:r>
          </w:p>
        </w:tc>
        <w:tc>
          <w:tcPr>
            <w:tcW w:w="1276" w:type="dxa"/>
          </w:tcPr>
          <w:p w:rsidR="00746F9D" w:rsidRDefault="00746F9D" w:rsidP="00674EA6">
            <w:r>
              <w:t>6</w:t>
            </w:r>
          </w:p>
        </w:tc>
        <w:tc>
          <w:tcPr>
            <w:tcW w:w="1275" w:type="dxa"/>
          </w:tcPr>
          <w:p w:rsidR="00746F9D" w:rsidRDefault="00746F9D" w:rsidP="00674EA6">
            <w:r>
              <w:t>7</w:t>
            </w:r>
          </w:p>
        </w:tc>
        <w:tc>
          <w:tcPr>
            <w:tcW w:w="1898" w:type="dxa"/>
          </w:tcPr>
          <w:p w:rsidR="00746F9D" w:rsidRDefault="00746F9D" w:rsidP="00674EA6">
            <w:r>
              <w:t>5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19</w:t>
            </w:r>
          </w:p>
        </w:tc>
        <w:tc>
          <w:tcPr>
            <w:tcW w:w="1305" w:type="dxa"/>
          </w:tcPr>
          <w:p w:rsidR="00746F9D" w:rsidRDefault="00746F9D" w:rsidP="00674EA6">
            <w:r>
              <w:t>5</w:t>
            </w:r>
          </w:p>
        </w:tc>
        <w:tc>
          <w:tcPr>
            <w:tcW w:w="1276" w:type="dxa"/>
          </w:tcPr>
          <w:p w:rsidR="00746F9D" w:rsidRDefault="00746F9D" w:rsidP="00674EA6">
            <w:r>
              <w:t>6</w:t>
            </w:r>
          </w:p>
        </w:tc>
        <w:tc>
          <w:tcPr>
            <w:tcW w:w="1276" w:type="dxa"/>
          </w:tcPr>
          <w:p w:rsidR="00746F9D" w:rsidRDefault="00746F9D" w:rsidP="00674EA6">
            <w:r>
              <w:t>7</w:t>
            </w:r>
          </w:p>
        </w:tc>
        <w:tc>
          <w:tcPr>
            <w:tcW w:w="1276" w:type="dxa"/>
          </w:tcPr>
          <w:p w:rsidR="00746F9D" w:rsidRDefault="00746F9D" w:rsidP="00674EA6">
            <w:r>
              <w:t>10</w:t>
            </w:r>
          </w:p>
        </w:tc>
        <w:tc>
          <w:tcPr>
            <w:tcW w:w="1275" w:type="dxa"/>
          </w:tcPr>
          <w:p w:rsidR="00746F9D" w:rsidRDefault="00746F9D" w:rsidP="00674EA6">
            <w:r>
              <w:t>11</w:t>
            </w:r>
          </w:p>
        </w:tc>
        <w:tc>
          <w:tcPr>
            <w:tcW w:w="1898" w:type="dxa"/>
          </w:tcPr>
          <w:p w:rsidR="00746F9D" w:rsidRDefault="00746F9D" w:rsidP="00674EA6">
            <w:r>
              <w:t>3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20</w:t>
            </w:r>
          </w:p>
        </w:tc>
        <w:tc>
          <w:tcPr>
            <w:tcW w:w="1305" w:type="dxa"/>
          </w:tcPr>
          <w:p w:rsidR="00746F9D" w:rsidRDefault="00746F9D" w:rsidP="00674EA6">
            <w:r>
              <w:t>10</w:t>
            </w:r>
          </w:p>
        </w:tc>
        <w:tc>
          <w:tcPr>
            <w:tcW w:w="1276" w:type="dxa"/>
          </w:tcPr>
          <w:p w:rsidR="00746F9D" w:rsidRDefault="00746F9D" w:rsidP="00674EA6">
            <w:r>
              <w:t>5</w:t>
            </w:r>
          </w:p>
        </w:tc>
        <w:tc>
          <w:tcPr>
            <w:tcW w:w="1276" w:type="dxa"/>
          </w:tcPr>
          <w:p w:rsidR="00746F9D" w:rsidRDefault="00746F9D" w:rsidP="00674EA6">
            <w:r>
              <w:t>6</w:t>
            </w:r>
          </w:p>
        </w:tc>
        <w:tc>
          <w:tcPr>
            <w:tcW w:w="1276" w:type="dxa"/>
          </w:tcPr>
          <w:p w:rsidR="00746F9D" w:rsidRDefault="00746F9D" w:rsidP="00674EA6">
            <w:r>
              <w:t>7</w:t>
            </w:r>
          </w:p>
        </w:tc>
        <w:tc>
          <w:tcPr>
            <w:tcW w:w="1275" w:type="dxa"/>
          </w:tcPr>
          <w:p w:rsidR="00746F9D" w:rsidRDefault="00746F9D" w:rsidP="00674EA6">
            <w:r>
              <w:t>11</w:t>
            </w:r>
          </w:p>
        </w:tc>
        <w:tc>
          <w:tcPr>
            <w:tcW w:w="1898" w:type="dxa"/>
          </w:tcPr>
          <w:p w:rsidR="00746F9D" w:rsidRDefault="00746F9D" w:rsidP="00674EA6">
            <w:r>
              <w:t>12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21</w:t>
            </w:r>
          </w:p>
        </w:tc>
        <w:tc>
          <w:tcPr>
            <w:tcW w:w="1305" w:type="dxa"/>
          </w:tcPr>
          <w:p w:rsidR="00746F9D" w:rsidRDefault="00746F9D" w:rsidP="00674EA6">
            <w:r>
              <w:t>11</w:t>
            </w:r>
          </w:p>
        </w:tc>
        <w:tc>
          <w:tcPr>
            <w:tcW w:w="1276" w:type="dxa"/>
          </w:tcPr>
          <w:p w:rsidR="00746F9D" w:rsidRDefault="00746F9D" w:rsidP="00674EA6">
            <w:r>
              <w:t>10</w:t>
            </w:r>
          </w:p>
        </w:tc>
        <w:tc>
          <w:tcPr>
            <w:tcW w:w="1276" w:type="dxa"/>
          </w:tcPr>
          <w:p w:rsidR="00746F9D" w:rsidRDefault="00746F9D" w:rsidP="00674EA6">
            <w:r>
              <w:t>5</w:t>
            </w:r>
          </w:p>
        </w:tc>
        <w:tc>
          <w:tcPr>
            <w:tcW w:w="1276" w:type="dxa"/>
          </w:tcPr>
          <w:p w:rsidR="00746F9D" w:rsidRDefault="00746F9D" w:rsidP="00674EA6">
            <w:r>
              <w:t>6</w:t>
            </w:r>
          </w:p>
        </w:tc>
        <w:tc>
          <w:tcPr>
            <w:tcW w:w="1275" w:type="dxa"/>
          </w:tcPr>
          <w:p w:rsidR="00746F9D" w:rsidRDefault="00746F9D" w:rsidP="00674EA6">
            <w:r>
              <w:t>7</w:t>
            </w:r>
          </w:p>
        </w:tc>
        <w:tc>
          <w:tcPr>
            <w:tcW w:w="1898" w:type="dxa"/>
          </w:tcPr>
          <w:p w:rsidR="00746F9D" w:rsidRDefault="00746F9D" w:rsidP="00674EA6">
            <w:r>
              <w:t>4</w:t>
            </w:r>
          </w:p>
        </w:tc>
      </w:tr>
      <w:tr w:rsidR="00746F9D" w:rsidTr="00674EA6">
        <w:tc>
          <w:tcPr>
            <w:tcW w:w="1071" w:type="dxa"/>
          </w:tcPr>
          <w:p w:rsidR="00746F9D" w:rsidRDefault="00746F9D" w:rsidP="00674EA6">
            <w:r>
              <w:t>22</w:t>
            </w:r>
          </w:p>
        </w:tc>
        <w:tc>
          <w:tcPr>
            <w:tcW w:w="1305" w:type="dxa"/>
          </w:tcPr>
          <w:p w:rsidR="00746F9D" w:rsidRDefault="00746F9D" w:rsidP="00674EA6">
            <w:r>
              <w:t>12</w:t>
            </w:r>
          </w:p>
        </w:tc>
        <w:tc>
          <w:tcPr>
            <w:tcW w:w="1276" w:type="dxa"/>
          </w:tcPr>
          <w:p w:rsidR="00746F9D" w:rsidRDefault="00746F9D" w:rsidP="00674EA6">
            <w:r>
              <w:t>9</w:t>
            </w:r>
          </w:p>
        </w:tc>
        <w:tc>
          <w:tcPr>
            <w:tcW w:w="1276" w:type="dxa"/>
          </w:tcPr>
          <w:p w:rsidR="00746F9D" w:rsidRDefault="00746F9D" w:rsidP="00674EA6">
            <w:r>
              <w:t>10</w:t>
            </w:r>
          </w:p>
        </w:tc>
        <w:tc>
          <w:tcPr>
            <w:tcW w:w="1276" w:type="dxa"/>
          </w:tcPr>
          <w:p w:rsidR="00746F9D" w:rsidRDefault="00746F9D" w:rsidP="00674EA6">
            <w:r>
              <w:t>5</w:t>
            </w:r>
          </w:p>
        </w:tc>
        <w:tc>
          <w:tcPr>
            <w:tcW w:w="1275" w:type="dxa"/>
          </w:tcPr>
          <w:p w:rsidR="00746F9D" w:rsidRDefault="00746F9D" w:rsidP="00674EA6">
            <w:r>
              <w:t>6</w:t>
            </w:r>
          </w:p>
        </w:tc>
        <w:tc>
          <w:tcPr>
            <w:tcW w:w="1898" w:type="dxa"/>
          </w:tcPr>
          <w:p w:rsidR="00746F9D" w:rsidRDefault="00746F9D" w:rsidP="00674EA6">
            <w:r>
              <w:t>7</w:t>
            </w:r>
          </w:p>
        </w:tc>
      </w:tr>
    </w:tbl>
    <w:p w:rsidR="00746F9D" w:rsidRPr="00DA17CA" w:rsidRDefault="00746F9D" w:rsidP="00746F9D">
      <w:r>
        <w:t xml:space="preserve"> </w:t>
      </w:r>
    </w:p>
    <w:p w:rsidR="00746F9D" w:rsidRPr="00746F9D" w:rsidRDefault="00746F9D" w:rsidP="00993A8F"/>
    <w:p w:rsidR="008B309E" w:rsidRDefault="008B309E" w:rsidP="00993A8F">
      <w:r>
        <w:rPr>
          <w:noProof/>
        </w:rPr>
        <w:drawing>
          <wp:inline distT="0" distB="0" distL="0" distR="0">
            <wp:extent cx="3752850" cy="285623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30" w:rsidRPr="00183130" w:rsidRDefault="00183130" w:rsidP="00993A8F">
      <w:pPr>
        <w:rPr>
          <w:lang w:val="en-US"/>
        </w:rPr>
      </w:pPr>
      <w:r>
        <w:rPr>
          <w:lang w:val="en-US"/>
        </w:rPr>
        <w:t xml:space="preserve">     </w:t>
      </w:r>
    </w:p>
    <w:p w:rsidR="00821DCF" w:rsidRDefault="00821DCF" w:rsidP="00993A8F"/>
    <w:p w:rsidR="00821DCF" w:rsidRDefault="00821DCF" w:rsidP="00993A8F"/>
    <w:p w:rsidR="00821DCF" w:rsidRDefault="00821DCF" w:rsidP="00993A8F"/>
    <w:p w:rsidR="00821DCF" w:rsidRDefault="00821DCF" w:rsidP="00993A8F"/>
    <w:p w:rsidR="00821DCF" w:rsidRDefault="00821DCF" w:rsidP="00993A8F"/>
    <w:p w:rsidR="00821DCF" w:rsidRPr="00993A8F" w:rsidRDefault="00821DCF" w:rsidP="00993A8F"/>
    <w:sectPr w:rsidR="00821DCF" w:rsidRPr="00993A8F" w:rsidSect="009D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723418"/>
    <w:rsid w:val="00083711"/>
    <w:rsid w:val="00112268"/>
    <w:rsid w:val="001610B5"/>
    <w:rsid w:val="00183130"/>
    <w:rsid w:val="00240BD5"/>
    <w:rsid w:val="002653C4"/>
    <w:rsid w:val="0031358A"/>
    <w:rsid w:val="006B55AC"/>
    <w:rsid w:val="006E38E3"/>
    <w:rsid w:val="00723418"/>
    <w:rsid w:val="00726F77"/>
    <w:rsid w:val="00746F9D"/>
    <w:rsid w:val="00786EED"/>
    <w:rsid w:val="007F5796"/>
    <w:rsid w:val="00821DCF"/>
    <w:rsid w:val="00846801"/>
    <w:rsid w:val="008B309E"/>
    <w:rsid w:val="008B6765"/>
    <w:rsid w:val="00993A8F"/>
    <w:rsid w:val="009B4B2D"/>
    <w:rsid w:val="009D07CF"/>
    <w:rsid w:val="00B13954"/>
    <w:rsid w:val="00B20781"/>
    <w:rsid w:val="00B326EF"/>
    <w:rsid w:val="00B35B06"/>
    <w:rsid w:val="00E32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781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34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4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6F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5E7B-BE45-48FB-8085-D6BA9C85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li</cp:lastModifiedBy>
  <cp:revision>11</cp:revision>
  <dcterms:created xsi:type="dcterms:W3CDTF">2019-06-01T16:22:00Z</dcterms:created>
  <dcterms:modified xsi:type="dcterms:W3CDTF">2019-06-06T01:44:00Z</dcterms:modified>
</cp:coreProperties>
</file>